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059F8" w14:textId="5E433276" w:rsidR="00710800" w:rsidRPr="00897999" w:rsidRDefault="003207F4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D240C" wp14:editId="543D16F1">
                <wp:simplePos x="0" y="0"/>
                <wp:positionH relativeFrom="column">
                  <wp:posOffset>-410210</wp:posOffset>
                </wp:positionH>
                <wp:positionV relativeFrom="paragraph">
                  <wp:posOffset>-359410</wp:posOffset>
                </wp:positionV>
                <wp:extent cx="2476500" cy="1066800"/>
                <wp:effectExtent l="19050" t="19050" r="38100" b="1276350"/>
                <wp:wrapNone/>
                <wp:docPr id="1641349045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66800"/>
                        </a:xfrm>
                        <a:prstGeom prst="wedgeEllipseCallout">
                          <a:avLst>
                            <a:gd name="adj1" fmla="val 4588"/>
                            <a:gd name="adj2" fmla="val 163524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FC6B7" w14:textId="77777777" w:rsidR="003207F4" w:rsidRDefault="003207F4" w:rsidP="003207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社との契約日</w:t>
                            </w:r>
                          </w:p>
                          <w:p w14:paraId="17773260" w14:textId="77777777" w:rsidR="003207F4" w:rsidRDefault="003207F4" w:rsidP="003207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後日加筆</w:t>
                            </w:r>
                          </w:p>
                          <w:p w14:paraId="52D442D3" w14:textId="77777777" w:rsidR="003207F4" w:rsidRDefault="003207F4" w:rsidP="003207F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空欄で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D240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" o:spid="_x0000_s1026" type="#_x0000_t63" style="position:absolute;left:0;text-align:left;margin-left:-32.3pt;margin-top:-28.3pt;width:19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" adj="11791,46121" filled="f" strokecolor="#70ad47 [3209]" strokeweight="1pt">
                <v:textbox>
                  <w:txbxContent>
                    <w:p w14:paraId="48FFC6B7" w14:textId="77777777" w:rsidR="003207F4" w:rsidRDefault="003207F4" w:rsidP="003207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社との契約日</w:t>
                      </w:r>
                    </w:p>
                    <w:p w14:paraId="17773260" w14:textId="77777777" w:rsidR="003207F4" w:rsidRDefault="003207F4" w:rsidP="003207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後日加筆</w:t>
                      </w:r>
                    </w:p>
                    <w:p w14:paraId="52D442D3" w14:textId="77777777" w:rsidR="003207F4" w:rsidRDefault="003207F4" w:rsidP="003207F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空欄で可</w:t>
                      </w:r>
                    </w:p>
                  </w:txbxContent>
                </v:textbox>
              </v:shape>
            </w:pict>
          </mc:Fallback>
        </mc:AlternateContent>
      </w:r>
      <w:r w:rsidR="000A394F"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0238503F" w14:textId="30844B22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r w:rsidRPr="00897999">
        <w:rPr>
          <w:rFonts w:ascii="ＭＳ 明朝" w:hAnsi="ＭＳ 明朝" w:hint="eastAsia"/>
          <w:sz w:val="24"/>
          <w:lang w:eastAsia="zh-TW"/>
        </w:rPr>
        <w:t>研修実施明細書</w:t>
      </w:r>
    </w:p>
    <w:p w14:paraId="456B297F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  <w:lang w:eastAsia="zh-TW"/>
        </w:rPr>
      </w:pPr>
    </w:p>
    <w:p w14:paraId="3B23D836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  <w:lang w:eastAsia="zh-TW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692A6FBF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78"/>
        <w:gridCol w:w="2679"/>
        <w:gridCol w:w="2679"/>
      </w:tblGrid>
      <w:tr w:rsidR="00710800" w:rsidRPr="00465D5F" w14:paraId="03257678" w14:textId="77777777" w:rsidTr="0008514E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451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8D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EC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53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B30669" w:rsidRPr="00465D5F" w14:paraId="0FC7120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8A6" w14:textId="59A7C47A" w:rsidR="00562006" w:rsidRPr="00562006" w:rsidRDefault="00562006" w:rsidP="003207F4">
            <w:pPr>
              <w:autoSpaceDE w:val="0"/>
              <w:autoSpaceDN w:val="0"/>
              <w:rPr>
                <w:rFonts w:ascii="ＭＳ 明朝" w:hAnsi="ＭＳ 明朝"/>
                <w:sz w:val="14"/>
                <w:szCs w:val="14"/>
              </w:rPr>
            </w:pPr>
            <w:r w:rsidRPr="00562006">
              <w:rPr>
                <w:rFonts w:ascii="ＭＳ 明朝" w:hAnsi="ＭＳ 明朝" w:hint="eastAsia"/>
                <w:sz w:val="14"/>
                <w:szCs w:val="14"/>
                <w:highlight w:val="yellow"/>
              </w:rPr>
              <w:t>令和 年　月　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4D8" w14:textId="424F1B7E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㈱</w:t>
            </w:r>
            <w:r w:rsidR="00562006">
              <w:rPr>
                <w:rFonts w:ascii="ＭＳ 明朝" w:hAnsi="ＭＳ 明朝" w:hint="eastAsia"/>
                <w:sz w:val="24"/>
                <w:szCs w:val="20"/>
              </w:rPr>
              <w:t>コーセツコンサルタント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975" w14:textId="55702361" w:rsidR="00B30669" w:rsidRPr="00DD5277" w:rsidRDefault="00562006" w:rsidP="00B30669">
            <w:pPr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埋設物調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94A" w14:textId="77B10592" w:rsidR="00B30669" w:rsidRPr="00465D5F" w:rsidRDefault="00562006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 xml:space="preserve">　　●●　●●</w:t>
            </w:r>
          </w:p>
        </w:tc>
      </w:tr>
      <w:tr w:rsidR="00B30669" w:rsidRPr="00465D5F" w14:paraId="22D625C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970" w14:textId="76FE675A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C2B" w14:textId="3683BD35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FB3" w14:textId="2E63676E" w:rsidR="00B30669" w:rsidRPr="002F3402" w:rsidRDefault="00B30669" w:rsidP="00B30669">
            <w:pPr>
              <w:autoSpaceDE w:val="0"/>
              <w:autoSpaceDN w:val="0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617" w14:textId="01C64576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EB56FCB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DCB" w14:textId="45EAE94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530" w14:textId="62B88F1D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5E02" w14:textId="29DEC858" w:rsidR="006064D5" w:rsidRPr="002F3402" w:rsidRDefault="006064D5" w:rsidP="0044704B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0"/>
                <w:szCs w:val="1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5B6" w14:textId="3C3073F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AD02F8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F13" w14:textId="317AF63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496" w14:textId="171305C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088" w14:textId="5D26082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83D" w14:textId="6A3061D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F9374D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81A" w14:textId="55442C3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A3F" w14:textId="25E31C9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3B1" w14:textId="525BC6B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138" w14:textId="4FD2503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B65536C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DF5" w14:textId="336209F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FC1" w14:textId="769400E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3B4" w14:textId="68D60BE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C25" w14:textId="14CBC87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2B46AE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0C1" w14:textId="5324E820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0A1" w14:textId="1773930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C7E" w14:textId="063AC3B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0F49" w14:textId="26F453A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8A2219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58B" w14:textId="49E9F19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393" w14:textId="7A3B0CB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372" w14:textId="7025EE7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566" w14:textId="47DC794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C98C8B7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58" w14:textId="2EE5D8C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E7B" w14:textId="501E01A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FE8" w14:textId="27C1C7E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E58" w14:textId="4664E56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DBDC621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356" w14:textId="42BA9A4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1A6" w14:textId="59A13ED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6B1D" w14:textId="79B2C0F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143" w14:textId="2A32CB6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DDF2BA6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212" w14:textId="0BBE121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D8A" w14:textId="363FC90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582B" w14:textId="7554189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CF0" w14:textId="19F55F4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AEDF631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538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BBC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5B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4CF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1F4A2144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D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246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6A2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5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0390D99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69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1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84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FD6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4EC744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4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F99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7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41B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1E3604B1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7124C" w14:textId="77777777" w:rsidR="004C46C0" w:rsidRDefault="004C46C0">
      <w:r>
        <w:separator/>
      </w:r>
    </w:p>
  </w:endnote>
  <w:endnote w:type="continuationSeparator" w:id="0">
    <w:p w14:paraId="432A6A0A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EAA8F" w14:textId="77777777" w:rsidR="004C46C0" w:rsidRDefault="004C46C0">
      <w:r>
        <w:separator/>
      </w:r>
    </w:p>
  </w:footnote>
  <w:footnote w:type="continuationSeparator" w:id="0">
    <w:p w14:paraId="2C1C1FD3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108D3"/>
    <w:rsid w:val="00061B97"/>
    <w:rsid w:val="00061C2D"/>
    <w:rsid w:val="0008514E"/>
    <w:rsid w:val="000A394F"/>
    <w:rsid w:val="000E3024"/>
    <w:rsid w:val="00107AA1"/>
    <w:rsid w:val="00197861"/>
    <w:rsid w:val="001B20DE"/>
    <w:rsid w:val="001C3385"/>
    <w:rsid w:val="001E14A9"/>
    <w:rsid w:val="002148C1"/>
    <w:rsid w:val="0022157A"/>
    <w:rsid w:val="00290588"/>
    <w:rsid w:val="002A6C79"/>
    <w:rsid w:val="002F3402"/>
    <w:rsid w:val="003072F4"/>
    <w:rsid w:val="003207F4"/>
    <w:rsid w:val="00354986"/>
    <w:rsid w:val="003C04AC"/>
    <w:rsid w:val="0044704B"/>
    <w:rsid w:val="00465890"/>
    <w:rsid w:val="00465D5F"/>
    <w:rsid w:val="004C46C0"/>
    <w:rsid w:val="00562006"/>
    <w:rsid w:val="00573F01"/>
    <w:rsid w:val="006064D5"/>
    <w:rsid w:val="006A5726"/>
    <w:rsid w:val="006C554B"/>
    <w:rsid w:val="00710800"/>
    <w:rsid w:val="0071587E"/>
    <w:rsid w:val="00762A36"/>
    <w:rsid w:val="007954E0"/>
    <w:rsid w:val="007E2870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B1E54"/>
    <w:rsid w:val="00AF150B"/>
    <w:rsid w:val="00AF797C"/>
    <w:rsid w:val="00B066EF"/>
    <w:rsid w:val="00B30669"/>
    <w:rsid w:val="00B400CF"/>
    <w:rsid w:val="00B42D3E"/>
    <w:rsid w:val="00B547FF"/>
    <w:rsid w:val="00BE5AD8"/>
    <w:rsid w:val="00BF32A9"/>
    <w:rsid w:val="00C76A74"/>
    <w:rsid w:val="00CC1D07"/>
    <w:rsid w:val="00CC2EAC"/>
    <w:rsid w:val="00D00FF8"/>
    <w:rsid w:val="00D2243A"/>
    <w:rsid w:val="00D24F98"/>
    <w:rsid w:val="00DD5277"/>
    <w:rsid w:val="00DE441C"/>
    <w:rsid w:val="00E35224"/>
    <w:rsid w:val="00E36323"/>
    <w:rsid w:val="00EA4EF7"/>
    <w:rsid w:val="00EC5CA9"/>
    <w:rsid w:val="00F32B8E"/>
    <w:rsid w:val="00F76909"/>
    <w:rsid w:val="00FA671F"/>
    <w:rsid w:val="00FF1278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CF4833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EE22-5C79-45CE-BD07-91A73668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本田志保</cp:lastModifiedBy>
  <cp:revision>10</cp:revision>
  <cp:lastPrinted>2015-09-18T13:38:00Z</cp:lastPrinted>
  <dcterms:created xsi:type="dcterms:W3CDTF">2023-04-20T08:08:00Z</dcterms:created>
  <dcterms:modified xsi:type="dcterms:W3CDTF">2024-07-17T08:06:00Z</dcterms:modified>
</cp:coreProperties>
</file>